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F11584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7D5AD2">
              <w:rPr>
                <w:i w:val="0"/>
              </w:rPr>
              <w:t>оборудования</w:t>
            </w:r>
            <w:r w:rsidR="00477DFC">
              <w:rPr>
                <w:i w:val="0"/>
              </w:rPr>
              <w:t xml:space="preserve">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5115D1">
        <w:rPr>
          <w:b/>
          <w:i w:val="0"/>
          <w:sz w:val="24"/>
          <w:szCs w:val="24"/>
        </w:rPr>
        <w:t xml:space="preserve"> </w:t>
      </w:r>
      <w:r w:rsidR="005115D1">
        <w:rPr>
          <w:b/>
          <w:i w:val="0"/>
          <w:sz w:val="24"/>
          <w:szCs w:val="24"/>
          <w:lang w:val="en-US"/>
        </w:rPr>
        <w:t>IT</w:t>
      </w:r>
      <w:r w:rsidR="005115D1" w:rsidRPr="005115D1">
        <w:rPr>
          <w:b/>
          <w:i w:val="0"/>
          <w:sz w:val="24"/>
          <w:szCs w:val="24"/>
        </w:rPr>
        <w:t xml:space="preserve"> </w:t>
      </w:r>
      <w:r w:rsidR="005115D1">
        <w:rPr>
          <w:b/>
          <w:i w:val="0"/>
          <w:sz w:val="24"/>
          <w:szCs w:val="24"/>
        </w:rPr>
        <w:t xml:space="preserve">оборудования </w:t>
      </w:r>
      <w:r w:rsidR="00591273">
        <w:rPr>
          <w:b/>
          <w:i w:val="0"/>
          <w:sz w:val="24"/>
          <w:szCs w:val="24"/>
        </w:rPr>
        <w:t>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5115D1" w:rsidTr="00525E6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DE9" w:rsidRDefault="00AB4DE9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  <w:r w:rsidR="007D5AD2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.</w:t>
            </w:r>
          </w:p>
          <w:p w:rsidR="001E6AE2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2</w:t>
            </w:r>
            <w:r w:rsidR="007D5AD2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.</w:t>
            </w:r>
          </w:p>
          <w:p w:rsidR="007D5AD2" w:rsidRDefault="007D5AD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AB4DE9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3</w:t>
            </w:r>
            <w:r w:rsidR="007D5AD2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.</w:t>
            </w:r>
          </w:p>
          <w:p w:rsidR="00AB4DE9" w:rsidRDefault="00AB4DE9" w:rsidP="00AB4DE9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180A5D" w:rsidRDefault="00180A5D" w:rsidP="00AB4DE9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4</w:t>
            </w:r>
            <w:r w:rsidR="007D5AD2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.</w:t>
            </w:r>
          </w:p>
          <w:p w:rsidR="00180A5D" w:rsidRDefault="00180A5D" w:rsidP="00AB4DE9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5.</w:t>
            </w:r>
          </w:p>
          <w:p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7D5AD2" w:rsidRPr="007D5AD2" w:rsidRDefault="007D5AD2" w:rsidP="007D5AD2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9AC" w:rsidRPr="000A2D3D" w:rsidRDefault="002E1C24" w:rsidP="00A30486">
            <w:pPr>
              <w:jc w:val="left"/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</w:pPr>
            <w:r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</w:t>
            </w:r>
            <w:r w:rsidR="00A30486" w:rsidRPr="00A30486">
              <w:rPr>
                <w:rFonts w:eastAsia="Times New Roman"/>
                <w:i w:val="0"/>
                <w:sz w:val="22"/>
                <w:szCs w:val="22"/>
                <w:lang w:eastAsia="ru-RU"/>
              </w:rPr>
              <w:t>Модуль</w:t>
            </w:r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ASi</w:t>
            </w:r>
            <w:proofErr w:type="spellEnd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Digitales</w:t>
            </w:r>
            <w:proofErr w:type="spellEnd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E/A </w:t>
            </w:r>
            <w:proofErr w:type="spellStart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Modul</w:t>
            </w:r>
            <w:proofErr w:type="spellEnd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in </w:t>
            </w:r>
            <w:proofErr w:type="spellStart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Edelstahl</w:t>
            </w:r>
            <w:proofErr w:type="spellEnd"/>
            <w:r w:rsidR="00A30486" w:rsidRPr="00A30486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, IP20, 4E/3RA</w:t>
            </w:r>
            <w:r w:rsidR="000A2D3D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 xml:space="preserve"> [</w:t>
            </w:r>
            <w:r w:rsidR="000A2D3D" w:rsidRPr="000A2D3D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BW1808]</w:t>
            </w:r>
          </w:p>
          <w:p w:rsidR="00B879A5" w:rsidRDefault="00B879A5" w:rsidP="00A30486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:rsidR="00B879A5" w:rsidRPr="00B879A5" w:rsidRDefault="00B879A5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Шлюз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ASi-3 </w:t>
            </w: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EtherNet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/IP + </w:t>
            </w: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ModbusTCP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Gateway </w:t>
            </w: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mit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integriertem</w:t>
            </w:r>
            <w:proofErr w:type="spellEnd"/>
          </w:p>
          <w:p w:rsidR="00B879A5" w:rsidRPr="000A2D3D" w:rsidRDefault="00B879A5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Sicherheitsmonitor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, 2 </w:t>
            </w:r>
            <w:proofErr w:type="spellStart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ASi</w:t>
            </w:r>
            <w:proofErr w:type="spellEnd"/>
            <w:r w:rsidRPr="00B879A5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Master</w:t>
            </w:r>
            <w:r w:rsid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[</w:t>
            </w:r>
            <w:r w:rsidR="000A2D3D" w:rsidRP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WU2267]</w:t>
            </w:r>
          </w:p>
          <w:p w:rsidR="00AB4DE9" w:rsidRDefault="00AB4DE9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:rsidR="00AB4DE9" w:rsidRPr="000A2D3D" w:rsidRDefault="00AB4DE9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proofErr w:type="spellStart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Реле</w:t>
            </w:r>
            <w:proofErr w:type="spellEnd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ASi</w:t>
            </w:r>
            <w:proofErr w:type="spellEnd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Safety </w:t>
            </w:r>
            <w:proofErr w:type="spellStart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Eingangsmodul</w:t>
            </w:r>
            <w:proofErr w:type="spellEnd"/>
            <w:r w:rsidRPr="00AB4DE9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, IP20, 1SE/2A</w:t>
            </w:r>
            <w:r w:rsid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[</w:t>
            </w:r>
            <w:r w:rsidR="000A2D3D" w:rsidRP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WU1939]</w:t>
            </w:r>
          </w:p>
          <w:p w:rsidR="00180A5D" w:rsidRDefault="00180A5D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:rsidR="00AB4DE9" w:rsidRPr="000A2D3D" w:rsidRDefault="00180A5D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proofErr w:type="spellStart"/>
            <w:r w:rsidRPr="00180A5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Ретранслятор</w:t>
            </w:r>
            <w:proofErr w:type="spellEnd"/>
            <w:r w:rsidRPr="00180A5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Advanced Repeater</w:t>
            </w:r>
            <w:r w:rsid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[</w:t>
            </w:r>
            <w:r w:rsidR="000A2D3D" w:rsidRP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WU1855]</w:t>
            </w:r>
          </w:p>
          <w:p w:rsidR="00180A5D" w:rsidRDefault="00180A5D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:rsidR="00AB4DE9" w:rsidRPr="000A2D3D" w:rsidRDefault="00607731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proofErr w:type="spellStart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Блок</w:t>
            </w:r>
            <w:proofErr w:type="spellEnd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питания</w:t>
            </w:r>
            <w:proofErr w:type="spellEnd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ASi</w:t>
            </w:r>
            <w:proofErr w:type="spellEnd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Netzteil</w:t>
            </w:r>
            <w:proofErr w:type="spellEnd"/>
            <w:r w:rsidRPr="00607731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, 4 A</w:t>
            </w:r>
            <w:r w:rsid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 xml:space="preserve"> [</w:t>
            </w:r>
            <w:r w:rsidR="000A2D3D" w:rsidRPr="000A2D3D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W1649]</w:t>
            </w:r>
          </w:p>
          <w:p w:rsidR="00AB4DE9" w:rsidRDefault="00AB4DE9" w:rsidP="00B879A5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:rsidR="00B879A5" w:rsidRPr="00A30486" w:rsidRDefault="00B879A5" w:rsidP="00A30486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0шт.</w:t>
            </w:r>
          </w:p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шт.</w:t>
            </w:r>
          </w:p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  <w:p w:rsidR="00AB4DE9" w:rsidRPr="00AB4DE9" w:rsidRDefault="00AB4DE9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0шт.</w:t>
            </w:r>
          </w:p>
          <w:p w:rsidR="001E6AE2" w:rsidRPr="00525E64" w:rsidRDefault="00550611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525E64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B4DE9" w:rsidRDefault="007D5AD2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           5шт.</w:t>
            </w:r>
          </w:p>
          <w:p w:rsidR="00525E64" w:rsidRDefault="00525E64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  <w:p w:rsidR="00525E64" w:rsidRPr="005115D1" w:rsidRDefault="007D5AD2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          1шт.</w:t>
            </w:r>
          </w:p>
        </w:tc>
      </w:tr>
      <w:tr w:rsidR="00525E64" w:rsidRPr="005115D1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E64" w:rsidRDefault="00525E64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64" w:rsidRPr="00525E64" w:rsidRDefault="00525E64" w:rsidP="00A30486">
            <w:pPr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E64" w:rsidRDefault="00525E64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525E64" w:rsidRDefault="00CB6D85" w:rsidP="00CB6D85">
      <w:pPr>
        <w:tabs>
          <w:tab w:val="left" w:pos="318"/>
        </w:tabs>
        <w:jc w:val="left"/>
      </w:pPr>
    </w:p>
    <w:p w:rsidR="00F11584" w:rsidRPr="00F11584" w:rsidRDefault="00F11584" w:rsidP="00F11584">
      <w:pPr>
        <w:tabs>
          <w:tab w:val="left" w:pos="318"/>
        </w:tabs>
        <w:jc w:val="both"/>
        <w:rPr>
          <w:bCs/>
          <w:i w:val="0"/>
        </w:rPr>
      </w:pPr>
      <w:r w:rsidRPr="00F11584">
        <w:rPr>
          <w:bCs/>
          <w:i w:val="0"/>
          <w:u w:val="single"/>
        </w:rPr>
        <w:t>Срок поставки</w:t>
      </w:r>
      <w:r w:rsidRPr="00F11584">
        <w:rPr>
          <w:bCs/>
          <w:i w:val="0"/>
        </w:rPr>
        <w:t xml:space="preserve">: </w:t>
      </w:r>
      <w:r w:rsidR="00CF5CF3" w:rsidRPr="00CF5CF3">
        <w:rPr>
          <w:bCs/>
          <w:i w:val="0"/>
        </w:rPr>
        <w:t>не более 40 рабоч</w:t>
      </w:r>
      <w:bookmarkStart w:id="0" w:name="_GoBack"/>
      <w:bookmarkEnd w:id="0"/>
      <w:r w:rsidR="00CF5CF3" w:rsidRPr="00CF5CF3">
        <w:rPr>
          <w:bCs/>
          <w:i w:val="0"/>
        </w:rPr>
        <w:t>их дней с момента поступления 50% предоплаты на расчетный счет Поставщика</w:t>
      </w:r>
      <w:r w:rsidR="009D6384" w:rsidRPr="009D6384">
        <w:rPr>
          <w:bCs/>
          <w:i w:val="0"/>
        </w:rPr>
        <w:t>.</w:t>
      </w:r>
    </w:p>
    <w:p w:rsidR="00F11584" w:rsidRPr="00F11584" w:rsidRDefault="00F11584" w:rsidP="00F11584">
      <w:pPr>
        <w:tabs>
          <w:tab w:val="left" w:pos="318"/>
        </w:tabs>
        <w:jc w:val="both"/>
        <w:rPr>
          <w:bCs/>
          <w:i w:val="0"/>
          <w:u w:val="single"/>
        </w:rPr>
      </w:pPr>
      <w:r w:rsidRPr="00F11584">
        <w:rPr>
          <w:bCs/>
          <w:i w:val="0"/>
          <w:u w:val="single"/>
        </w:rPr>
        <w:t>Доставка: силами и за счет Поставщика по адресу: Нижегородская область, г. Дзержинск, ш. Московское, 56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</w:p>
    <w:sectPr w:rsid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6" w:rsidRDefault="00CD1B56" w:rsidP="00B6079C">
      <w:pPr>
        <w:spacing w:line="240" w:lineRule="auto"/>
      </w:pPr>
      <w:r>
        <w:separator/>
      </w:r>
    </w:p>
  </w:endnote>
  <w:endnote w:type="continuationSeparator" w:id="0">
    <w:p w:rsidR="00CD1B56" w:rsidRDefault="00CD1B5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6" w:rsidRDefault="00CD1B56" w:rsidP="00B6079C">
      <w:pPr>
        <w:spacing w:line="240" w:lineRule="auto"/>
      </w:pPr>
      <w:r>
        <w:separator/>
      </w:r>
    </w:p>
  </w:footnote>
  <w:footnote w:type="continuationSeparator" w:id="0">
    <w:p w:rsidR="00CD1B56" w:rsidRDefault="00CD1B5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2D3D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0A5D"/>
    <w:rsid w:val="0018624F"/>
    <w:rsid w:val="00186FCA"/>
    <w:rsid w:val="001948A8"/>
    <w:rsid w:val="00195A69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D3983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28F3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86A41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500B02"/>
    <w:rsid w:val="00506887"/>
    <w:rsid w:val="005115D1"/>
    <w:rsid w:val="0051467F"/>
    <w:rsid w:val="005223E2"/>
    <w:rsid w:val="00525E64"/>
    <w:rsid w:val="005274EF"/>
    <w:rsid w:val="00531616"/>
    <w:rsid w:val="00533F10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4B2D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44E8F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D6384"/>
    <w:rsid w:val="009E261F"/>
    <w:rsid w:val="009E4F31"/>
    <w:rsid w:val="009F793C"/>
    <w:rsid w:val="00A069A9"/>
    <w:rsid w:val="00A12005"/>
    <w:rsid w:val="00A12FA6"/>
    <w:rsid w:val="00A25794"/>
    <w:rsid w:val="00A30486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4DE9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23C9"/>
    <w:rsid w:val="00B73BB9"/>
    <w:rsid w:val="00B74A3B"/>
    <w:rsid w:val="00B75C19"/>
    <w:rsid w:val="00B7653F"/>
    <w:rsid w:val="00B84889"/>
    <w:rsid w:val="00B879A5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7821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1B56"/>
    <w:rsid w:val="00CD2F5D"/>
    <w:rsid w:val="00CD6F6F"/>
    <w:rsid w:val="00CE26AE"/>
    <w:rsid w:val="00CE3BDC"/>
    <w:rsid w:val="00CE6930"/>
    <w:rsid w:val="00CF0EF0"/>
    <w:rsid w:val="00CF5CF3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1584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50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ADFA-3201-45C1-B186-13C1031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6</cp:revision>
  <cp:lastPrinted>2019-05-24T06:18:00Z</cp:lastPrinted>
  <dcterms:created xsi:type="dcterms:W3CDTF">2020-11-26T11:10:00Z</dcterms:created>
  <dcterms:modified xsi:type="dcterms:W3CDTF">2020-12-02T13:11:00Z</dcterms:modified>
</cp:coreProperties>
</file>